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67B54A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7216EA">
              <w:rPr>
                <w:b/>
                <w:bCs/>
                <w:sz w:val="44"/>
                <w:szCs w:val="44"/>
              </w:rPr>
              <w:t>0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7216EA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7216EA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B9BD6C9" w:rsidR="0094076A" w:rsidRPr="007216EA" w:rsidRDefault="007216E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0</w:t>
            </w:r>
          </w:p>
        </w:tc>
        <w:tc>
          <w:tcPr>
            <w:tcW w:w="910" w:type="dxa"/>
          </w:tcPr>
          <w:p w14:paraId="6BE40168" w14:textId="24B6CF0E" w:rsidR="0094076A" w:rsidRPr="007216EA" w:rsidRDefault="0007510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4076A" w:rsidRPr="007216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2516E3A0" w14:textId="1432136C" w:rsidR="0094076A" w:rsidRPr="007216EA" w:rsidRDefault="0007510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601FC6B6" w:rsidR="0094076A" w:rsidRPr="007216EA" w:rsidRDefault="0007510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3E1721F6" w:rsidR="0094076A" w:rsidRPr="007216EA" w:rsidRDefault="0007510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MBAS TRIEFF</w:t>
            </w:r>
          </w:p>
        </w:tc>
        <w:tc>
          <w:tcPr>
            <w:tcW w:w="4111" w:type="dxa"/>
          </w:tcPr>
          <w:p w14:paraId="4B9974E3" w14:textId="187EBF26" w:rsidR="0094076A" w:rsidRPr="007216EA" w:rsidRDefault="0007510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1686B47" w:rsidR="0094076A" w:rsidRPr="007216EA" w:rsidRDefault="007216E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0</w:t>
            </w:r>
          </w:p>
        </w:tc>
        <w:tc>
          <w:tcPr>
            <w:tcW w:w="910" w:type="dxa"/>
          </w:tcPr>
          <w:p w14:paraId="0530C96A" w14:textId="652A7A69" w:rsidR="0094076A" w:rsidRPr="007216EA" w:rsidRDefault="00A47B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7216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3BAB95E4" w14:textId="29A6EC2E" w:rsidR="0094076A" w:rsidRPr="007216EA" w:rsidRDefault="00A47B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03BF78FB" w:rsidR="0094076A" w:rsidRPr="007216EA" w:rsidRDefault="00A47B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6390E79C" w:rsidR="0094076A" w:rsidRPr="007216EA" w:rsidRDefault="00A47B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  <w:tc>
          <w:tcPr>
            <w:tcW w:w="4111" w:type="dxa"/>
          </w:tcPr>
          <w:p w14:paraId="3F0AD4BC" w14:textId="49122EE0" w:rsidR="0094076A" w:rsidRPr="007216EA" w:rsidRDefault="00A47B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E821AA" w:rsidR="0094076A" w:rsidRPr="007216EA" w:rsidRDefault="007216E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0</w:t>
            </w:r>
          </w:p>
        </w:tc>
        <w:tc>
          <w:tcPr>
            <w:tcW w:w="910" w:type="dxa"/>
          </w:tcPr>
          <w:p w14:paraId="10EAE05B" w14:textId="17395D2C" w:rsidR="0094076A" w:rsidRPr="007216EA" w:rsidRDefault="007431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4076A" w:rsidRPr="007216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26" w:type="dxa"/>
          </w:tcPr>
          <w:p w14:paraId="1DADB94F" w14:textId="0EB82FF6" w:rsidR="0094076A" w:rsidRPr="007216EA" w:rsidRDefault="007431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2CAAD2A8" w14:textId="4B14B513" w:rsidR="0094076A" w:rsidRPr="007216EA" w:rsidRDefault="007431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74738965" w:rsidR="0094076A" w:rsidRPr="007216EA" w:rsidRDefault="007431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G</w:t>
            </w:r>
          </w:p>
        </w:tc>
        <w:tc>
          <w:tcPr>
            <w:tcW w:w="4111" w:type="dxa"/>
          </w:tcPr>
          <w:p w14:paraId="7A1F6BC6" w14:textId="5BE779CE" w:rsidR="0094076A" w:rsidRPr="007216EA" w:rsidRDefault="007431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G</w:t>
            </w: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D604A4D" w:rsidR="0094076A" w:rsidRPr="007216EA" w:rsidRDefault="007216E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0</w:t>
            </w:r>
          </w:p>
        </w:tc>
        <w:tc>
          <w:tcPr>
            <w:tcW w:w="910" w:type="dxa"/>
          </w:tcPr>
          <w:p w14:paraId="0145F158" w14:textId="62D6C556" w:rsidR="0094076A" w:rsidRPr="007216EA" w:rsidRDefault="009D1E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4076A" w:rsidRPr="007216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73486BCC" w14:textId="645D6768" w:rsidR="0094076A" w:rsidRPr="007216EA" w:rsidRDefault="009D1E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3C5C5F1B" w14:textId="6E54E196" w:rsidR="0094076A" w:rsidRPr="007216EA" w:rsidRDefault="009D1E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495F2B68" w:rsidR="0094076A" w:rsidRPr="007216EA" w:rsidRDefault="009D1E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ANES</w:t>
            </w:r>
          </w:p>
        </w:tc>
        <w:tc>
          <w:tcPr>
            <w:tcW w:w="4111" w:type="dxa"/>
          </w:tcPr>
          <w:p w14:paraId="69A5BD56" w14:textId="63110E9E" w:rsidR="0094076A" w:rsidRPr="007216EA" w:rsidRDefault="009D1E9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ANES</w:t>
            </w: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E750967" w:rsidR="0094076A" w:rsidRPr="007216E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3A37A8A1" w14:textId="3A190F84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0C1DFE2" w:rsidR="0094076A" w:rsidRPr="007216E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AF69514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0A81559" w:rsidR="0094076A" w:rsidRPr="007216E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8B69CBF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7216E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50524BF" w:rsidR="0094076A" w:rsidRPr="007216E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B479AA9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7216E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7216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7216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7216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7510A"/>
    <w:rsid w:val="000F6DCA"/>
    <w:rsid w:val="00111AFF"/>
    <w:rsid w:val="00120BA5"/>
    <w:rsid w:val="00207C45"/>
    <w:rsid w:val="0038270B"/>
    <w:rsid w:val="00567B7B"/>
    <w:rsid w:val="007216EA"/>
    <w:rsid w:val="0074317B"/>
    <w:rsid w:val="00762ACC"/>
    <w:rsid w:val="00764DD7"/>
    <w:rsid w:val="0087057A"/>
    <w:rsid w:val="00873DD2"/>
    <w:rsid w:val="0094076A"/>
    <w:rsid w:val="009D1E95"/>
    <w:rsid w:val="00A05C2E"/>
    <w:rsid w:val="00A47B20"/>
    <w:rsid w:val="00AF7589"/>
    <w:rsid w:val="00C22003"/>
    <w:rsid w:val="00DE2575"/>
    <w:rsid w:val="00EA4B1A"/>
    <w:rsid w:val="00ED24E1"/>
    <w:rsid w:val="00F400F9"/>
    <w:rsid w:val="00F8216F"/>
    <w:rsid w:val="00FB6982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D31C-35B9-4C40-B613-9B47579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20-02-07T16:07:00Z</cp:lastPrinted>
  <dcterms:created xsi:type="dcterms:W3CDTF">2019-07-20T07:45:00Z</dcterms:created>
  <dcterms:modified xsi:type="dcterms:W3CDTF">2020-02-07T16:07:00Z</dcterms:modified>
</cp:coreProperties>
</file>